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2925FEC9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</w:t>
      </w:r>
      <w:r w:rsidR="0025753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Ｗｅｂ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19577122" w:rsidR="00202CFB" w:rsidRPr="00A614D0" w:rsidRDefault="00395243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３回トップセミナー講演会（３月１８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Ｗｅｂ配信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6456E" w14:textId="77777777" w:rsidR="005A21A7" w:rsidRDefault="005A21A7" w:rsidP="00A06F92">
      <w:r>
        <w:separator/>
      </w:r>
    </w:p>
  </w:endnote>
  <w:endnote w:type="continuationSeparator" w:id="0">
    <w:p w14:paraId="4418F35C" w14:textId="77777777" w:rsidR="005A21A7" w:rsidRDefault="005A21A7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D4FF" w14:textId="77777777" w:rsidR="005A21A7" w:rsidRDefault="005A21A7" w:rsidP="00A06F92">
      <w:r>
        <w:separator/>
      </w:r>
    </w:p>
  </w:footnote>
  <w:footnote w:type="continuationSeparator" w:id="0">
    <w:p w14:paraId="08193BCC" w14:textId="77777777" w:rsidR="005A21A7" w:rsidRDefault="005A21A7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95243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1A7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7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1-02-17T04:07:00Z</dcterms:created>
  <dcterms:modified xsi:type="dcterms:W3CDTF">2021-02-17T04:07:00Z</dcterms:modified>
</cp:coreProperties>
</file>